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EA" w:rsidRPr="00903088" w:rsidRDefault="00062CC0" w:rsidP="00062CC0">
      <w:pPr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>Spangles</w:t>
      </w:r>
    </w:p>
    <w:p w:rsidR="00062CC0" w:rsidRDefault="00062CC0" w:rsidP="00062CC0">
      <w:pPr>
        <w:jc w:val="center"/>
        <w:rPr>
          <w:rFonts w:cs="Times New Roman"/>
          <w:b/>
          <w:sz w:val="48"/>
          <w:szCs w:val="48"/>
        </w:rPr>
      </w:pPr>
    </w:p>
    <w:p w:rsidR="00E915AD" w:rsidRPr="007C4682" w:rsidRDefault="00062CC0" w:rsidP="00062CC0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Relatório Intercalar</w:t>
      </w:r>
    </w:p>
    <w:p w:rsidR="00E915AD" w:rsidRPr="007C4682" w:rsidRDefault="00E915AD" w:rsidP="00E915AD">
      <w:pPr>
        <w:jc w:val="center"/>
        <w:rPr>
          <w:rFonts w:cs="Times New Roman"/>
          <w:sz w:val="48"/>
          <w:szCs w:val="48"/>
        </w:rPr>
      </w:pPr>
    </w:p>
    <w:p w:rsidR="00E915AD" w:rsidRPr="007C4682" w:rsidRDefault="00062CC0" w:rsidP="00E915AD">
      <w:pPr>
        <w:jc w:val="center"/>
        <w:rPr>
          <w:rFonts w:cs="Times New Roman"/>
          <w:sz w:val="48"/>
          <w:szCs w:val="4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A980995" wp14:editId="25B452FA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2790825" cy="920115"/>
            <wp:effectExtent l="0" t="0" r="9525" b="0"/>
            <wp:wrapTight wrapText="bothSides">
              <wp:wrapPolygon edited="0">
                <wp:start x="0" y="0"/>
                <wp:lineTo x="0" y="17888"/>
                <wp:lineTo x="2654" y="20571"/>
                <wp:lineTo x="5160" y="21019"/>
                <wp:lineTo x="19315" y="21019"/>
                <wp:lineTo x="19610" y="20571"/>
                <wp:lineTo x="21379" y="16099"/>
                <wp:lineTo x="21526" y="14311"/>
                <wp:lineTo x="20347" y="12522"/>
                <wp:lineTo x="16366" y="8050"/>
                <wp:lineTo x="16808" y="3130"/>
                <wp:lineTo x="15039" y="2236"/>
                <wp:lineTo x="4718" y="0"/>
                <wp:lineTo x="0" y="0"/>
              </wp:wrapPolygon>
            </wp:wrapTight>
            <wp:docPr id="1" name="Imagem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CC0" w:rsidRDefault="00062CC0" w:rsidP="00E915AD">
      <w:pPr>
        <w:jc w:val="center"/>
        <w:rPr>
          <w:rFonts w:cs="Times New Roman"/>
          <w:b/>
          <w:color w:val="002060"/>
          <w:sz w:val="48"/>
          <w:szCs w:val="48"/>
        </w:rPr>
      </w:pPr>
    </w:p>
    <w:p w:rsidR="00062CC0" w:rsidRDefault="00062CC0" w:rsidP="00E915AD">
      <w:pPr>
        <w:jc w:val="center"/>
        <w:rPr>
          <w:rFonts w:cs="Times New Roman"/>
          <w:b/>
          <w:color w:val="002060"/>
          <w:sz w:val="48"/>
          <w:szCs w:val="48"/>
        </w:rPr>
      </w:pPr>
    </w:p>
    <w:p w:rsidR="00D60717" w:rsidRDefault="00D60717" w:rsidP="00D60717">
      <w:pPr>
        <w:jc w:val="center"/>
        <w:rPr>
          <w:rFonts w:cs="Times New Roman"/>
          <w:b/>
          <w:sz w:val="48"/>
          <w:szCs w:val="48"/>
        </w:rPr>
      </w:pPr>
    </w:p>
    <w:p w:rsidR="00D60717" w:rsidRDefault="00D60717" w:rsidP="00D60717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Mestrado Integrado em Engenharia Informática e Computação</w:t>
      </w:r>
    </w:p>
    <w:p w:rsidR="00D60717" w:rsidRDefault="00D60717" w:rsidP="00D60717">
      <w:pPr>
        <w:jc w:val="center"/>
        <w:rPr>
          <w:rFonts w:cs="Times New Roman"/>
          <w:b/>
          <w:sz w:val="42"/>
          <w:szCs w:val="42"/>
        </w:rPr>
      </w:pPr>
    </w:p>
    <w:p w:rsidR="00D60717" w:rsidRPr="00D60717" w:rsidRDefault="00D60717" w:rsidP="00D60717">
      <w:pPr>
        <w:jc w:val="center"/>
        <w:rPr>
          <w:rFonts w:cs="Times New Roman"/>
          <w:b/>
          <w:sz w:val="42"/>
          <w:szCs w:val="42"/>
        </w:rPr>
      </w:pPr>
      <w:r w:rsidRPr="00D60717">
        <w:rPr>
          <w:rFonts w:cs="Times New Roman"/>
          <w:b/>
          <w:sz w:val="42"/>
          <w:szCs w:val="42"/>
        </w:rPr>
        <w:t>Programação Lógica</w:t>
      </w:r>
    </w:p>
    <w:p w:rsidR="00D60717" w:rsidRPr="007C4682" w:rsidRDefault="00D60717" w:rsidP="00D60717">
      <w:pPr>
        <w:jc w:val="center"/>
        <w:rPr>
          <w:rFonts w:cs="Times New Roman"/>
          <w:b/>
          <w:sz w:val="48"/>
          <w:szCs w:val="48"/>
        </w:rPr>
      </w:pPr>
    </w:p>
    <w:p w:rsidR="00062CC0" w:rsidRDefault="00062CC0" w:rsidP="00E915AD">
      <w:pPr>
        <w:jc w:val="center"/>
        <w:rPr>
          <w:rFonts w:cs="Times New Roman"/>
          <w:b/>
          <w:color w:val="002060"/>
          <w:sz w:val="48"/>
          <w:szCs w:val="48"/>
        </w:rPr>
      </w:pPr>
    </w:p>
    <w:p w:rsidR="00062CC0" w:rsidRDefault="00062CC0" w:rsidP="00E915AD">
      <w:pPr>
        <w:jc w:val="center"/>
        <w:rPr>
          <w:rFonts w:cs="Times New Roman"/>
          <w:b/>
          <w:color w:val="002060"/>
          <w:sz w:val="48"/>
          <w:szCs w:val="48"/>
        </w:rPr>
      </w:pPr>
    </w:p>
    <w:p w:rsidR="00E915AD" w:rsidRPr="007C4682" w:rsidRDefault="00C0354B" w:rsidP="00E915AD">
      <w:pPr>
        <w:jc w:val="center"/>
        <w:rPr>
          <w:rFonts w:cs="Times New Roman"/>
          <w:b/>
          <w:color w:val="002060"/>
          <w:sz w:val="48"/>
          <w:szCs w:val="48"/>
        </w:rPr>
      </w:pPr>
      <w:r>
        <w:rPr>
          <w:rFonts w:cs="Times New Roman"/>
          <w:b/>
          <w:color w:val="002060"/>
          <w:sz w:val="48"/>
          <w:szCs w:val="48"/>
        </w:rPr>
        <w:t>07/10</w:t>
      </w:r>
      <w:r w:rsidR="00497C69">
        <w:rPr>
          <w:rFonts w:cs="Times New Roman"/>
          <w:b/>
          <w:color w:val="002060"/>
          <w:sz w:val="48"/>
          <w:szCs w:val="48"/>
        </w:rPr>
        <w:t>/2015</w:t>
      </w:r>
    </w:p>
    <w:p w:rsidR="00E915AD" w:rsidRDefault="00E915AD" w:rsidP="00E915AD">
      <w:pPr>
        <w:jc w:val="center"/>
        <w:rPr>
          <w:color w:val="002060"/>
          <w:sz w:val="48"/>
          <w:szCs w:val="48"/>
        </w:rPr>
      </w:pPr>
    </w:p>
    <w:p w:rsidR="00E915AD" w:rsidRDefault="00E915AD" w:rsidP="00E915AD">
      <w:pPr>
        <w:rPr>
          <w:color w:val="000000" w:themeColor="text1"/>
          <w:sz w:val="48"/>
          <w:szCs w:val="48"/>
        </w:rPr>
      </w:pPr>
    </w:p>
    <w:p w:rsidR="00E915AD" w:rsidRPr="00F74877" w:rsidRDefault="00D60717" w:rsidP="00E915AD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urma 3, Grupo X</w:t>
      </w:r>
      <w:r w:rsidR="00E915AD" w:rsidRPr="00F74877">
        <w:rPr>
          <w:b/>
          <w:color w:val="002060"/>
          <w:sz w:val="40"/>
          <w:szCs w:val="40"/>
        </w:rPr>
        <w:t>:</w:t>
      </w:r>
    </w:p>
    <w:p w:rsidR="002028B8" w:rsidRDefault="002028B8" w:rsidP="00E915AD">
      <w:pPr>
        <w:rPr>
          <w:color w:val="000000" w:themeColor="text1"/>
          <w:szCs w:val="28"/>
        </w:rPr>
      </w:pPr>
    </w:p>
    <w:p w:rsidR="00E915AD" w:rsidRDefault="00E915AD" w:rsidP="00E915AD">
      <w:pPr>
        <w:rPr>
          <w:color w:val="000000" w:themeColor="text1"/>
          <w:szCs w:val="28"/>
        </w:rPr>
      </w:pPr>
      <w:r w:rsidRPr="00F74877">
        <w:rPr>
          <w:color w:val="000000" w:themeColor="text1"/>
          <w:szCs w:val="28"/>
        </w:rPr>
        <w:t>Nuno Pinto:</w:t>
      </w:r>
      <w:r w:rsidRPr="00F74877">
        <w:rPr>
          <w:color w:val="000000" w:themeColor="text1"/>
          <w:szCs w:val="28"/>
        </w:rPr>
        <w:tab/>
      </w:r>
      <w:r w:rsidRPr="00F74877">
        <w:rPr>
          <w:color w:val="000000" w:themeColor="text1"/>
          <w:szCs w:val="28"/>
        </w:rPr>
        <w:tab/>
      </w:r>
      <w:r w:rsidRPr="00F74877">
        <w:rPr>
          <w:color w:val="000000" w:themeColor="text1"/>
          <w:szCs w:val="28"/>
        </w:rPr>
        <w:tab/>
      </w:r>
      <w:r w:rsidRPr="00F74877">
        <w:rPr>
          <w:color w:val="000000" w:themeColor="text1"/>
          <w:szCs w:val="28"/>
        </w:rPr>
        <w:tab/>
      </w:r>
      <w:r w:rsidRPr="00F74877">
        <w:rPr>
          <w:color w:val="000000" w:themeColor="text1"/>
          <w:szCs w:val="28"/>
        </w:rPr>
        <w:tab/>
      </w:r>
      <w:r w:rsidR="00F74877">
        <w:rPr>
          <w:color w:val="000000" w:themeColor="text1"/>
          <w:szCs w:val="28"/>
        </w:rPr>
        <w:tab/>
      </w:r>
      <w:r w:rsidR="00F74877">
        <w:rPr>
          <w:color w:val="000000" w:themeColor="text1"/>
          <w:szCs w:val="28"/>
        </w:rPr>
        <w:tab/>
      </w:r>
      <w:hyperlink r:id="rId9" w:history="1">
        <w:r w:rsidR="008938E9" w:rsidRPr="001A6AB3">
          <w:rPr>
            <w:rStyle w:val="Hyperlink"/>
            <w:szCs w:val="28"/>
          </w:rPr>
          <w:t>201307878@fe.up.pt</w:t>
        </w:r>
      </w:hyperlink>
    </w:p>
    <w:p w:rsidR="008938E9" w:rsidRPr="00F74877" w:rsidRDefault="008938E9" w:rsidP="00E915A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Nuno Silva: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hyperlink r:id="rId10" w:history="1">
        <w:r w:rsidRPr="001A6AB3">
          <w:rPr>
            <w:rStyle w:val="Hyperlink"/>
            <w:szCs w:val="28"/>
          </w:rPr>
          <w:t>ei12187@fe.up.pt</w:t>
        </w:r>
      </w:hyperlink>
      <w:r>
        <w:rPr>
          <w:color w:val="000000" w:themeColor="text1"/>
          <w:szCs w:val="28"/>
        </w:rPr>
        <w:tab/>
      </w:r>
    </w:p>
    <w:p w:rsidR="00497C69" w:rsidRDefault="00E915AD" w:rsidP="00497C69">
      <w:pPr>
        <w:pStyle w:val="ListParagraph"/>
        <w:numPr>
          <w:ilvl w:val="0"/>
          <w:numId w:val="3"/>
        </w:numPr>
        <w:rPr>
          <w:b/>
          <w:color w:val="000000" w:themeColor="text1"/>
          <w:sz w:val="48"/>
          <w:szCs w:val="48"/>
        </w:rPr>
      </w:pPr>
      <w:r w:rsidRPr="007910EC">
        <w:rPr>
          <w:color w:val="000000" w:themeColor="text1"/>
          <w:sz w:val="40"/>
          <w:szCs w:val="40"/>
        </w:rPr>
        <w:br w:type="page"/>
      </w:r>
      <w:r w:rsidR="008938E9">
        <w:rPr>
          <w:b/>
          <w:color w:val="000000" w:themeColor="text1"/>
          <w:sz w:val="48"/>
          <w:szCs w:val="48"/>
        </w:rPr>
        <w:lastRenderedPageBreak/>
        <w:t>O Jogo Spangles</w:t>
      </w:r>
    </w:p>
    <w:p w:rsidR="00497C69" w:rsidRDefault="00497C69" w:rsidP="00497C69">
      <w:pPr>
        <w:rPr>
          <w:b/>
          <w:color w:val="000000" w:themeColor="text1"/>
          <w:sz w:val="48"/>
          <w:szCs w:val="48"/>
        </w:rPr>
      </w:pPr>
    </w:p>
    <w:p w:rsidR="00017915" w:rsidRDefault="00497C69" w:rsidP="00BF4E77">
      <w:pPr>
        <w:ind w:firstLine="708"/>
        <w:jc w:val="both"/>
        <w:rPr>
          <w:color w:val="000000" w:themeColor="text1"/>
          <w:sz w:val="24"/>
          <w:szCs w:val="24"/>
        </w:rPr>
      </w:pPr>
      <w:r w:rsidRPr="00F74877">
        <w:rPr>
          <w:color w:val="000000" w:themeColor="text1"/>
          <w:sz w:val="24"/>
          <w:szCs w:val="24"/>
        </w:rPr>
        <w:t xml:space="preserve">No âmbito da unidade curricular </w:t>
      </w:r>
      <w:r w:rsidR="008938E9">
        <w:rPr>
          <w:color w:val="000000" w:themeColor="text1"/>
          <w:sz w:val="24"/>
          <w:szCs w:val="24"/>
        </w:rPr>
        <w:t>Programação em Lógica</w:t>
      </w:r>
      <w:r w:rsidRPr="00F74877">
        <w:rPr>
          <w:color w:val="000000" w:themeColor="text1"/>
          <w:sz w:val="24"/>
          <w:szCs w:val="24"/>
        </w:rPr>
        <w:t xml:space="preserve"> do curso Mestrado Integrado em Enge</w:t>
      </w:r>
      <w:r w:rsidR="008938E9">
        <w:rPr>
          <w:color w:val="000000" w:themeColor="text1"/>
          <w:sz w:val="24"/>
          <w:szCs w:val="24"/>
        </w:rPr>
        <w:t>nharia Informática e Computação é-nos proposto a criação do jogo Spangles.</w:t>
      </w:r>
    </w:p>
    <w:p w:rsidR="008938E9" w:rsidRDefault="00D02B10" w:rsidP="00017915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jogo utiliza peças de duas cores diferentes, ambas em forma triangular, e </w:t>
      </w:r>
      <w:r w:rsidR="00017915">
        <w:rPr>
          <w:color w:val="000000" w:themeColor="text1"/>
          <w:sz w:val="24"/>
          <w:szCs w:val="24"/>
        </w:rPr>
        <w:t xml:space="preserve">cada jogador </w:t>
      </w:r>
      <w:r>
        <w:rPr>
          <w:color w:val="000000" w:themeColor="text1"/>
          <w:sz w:val="24"/>
          <w:szCs w:val="24"/>
        </w:rPr>
        <w:t>tem como objetivo criar um</w:t>
      </w:r>
      <w:r w:rsidR="00DA6F25">
        <w:rPr>
          <w:color w:val="000000" w:themeColor="text1"/>
          <w:sz w:val="24"/>
          <w:szCs w:val="24"/>
        </w:rPr>
        <w:t xml:space="preserve"> triângulo de dimensão superior, um triân</w:t>
      </w:r>
      <w:r w:rsidR="00BF4E77">
        <w:rPr>
          <w:color w:val="000000" w:themeColor="text1"/>
          <w:sz w:val="24"/>
          <w:szCs w:val="24"/>
        </w:rPr>
        <w:t>gulo de três peças da mesma cor, tentando impedir o adversário de o fazer primeiro.</w:t>
      </w:r>
    </w:p>
    <w:p w:rsidR="00DA6F25" w:rsidRDefault="00DA6F25" w:rsidP="008938E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353E6A">
        <w:rPr>
          <w:color w:val="000000" w:themeColor="text1"/>
          <w:sz w:val="24"/>
          <w:szCs w:val="24"/>
        </w:rPr>
        <w:t xml:space="preserve">Essas peças só podem ser jogadas junto a outra peça, da mesma cor ou não, </w:t>
      </w:r>
      <w:bookmarkStart w:id="0" w:name="_GoBack"/>
      <w:bookmarkEnd w:id="0"/>
      <w:r w:rsidR="00353E6A">
        <w:rPr>
          <w:color w:val="000000" w:themeColor="text1"/>
          <w:sz w:val="24"/>
          <w:szCs w:val="24"/>
        </w:rPr>
        <w:t>e estando o triângulo invertido ou em forma normal.</w:t>
      </w:r>
    </w:p>
    <w:p w:rsidR="00497C69" w:rsidRDefault="00497C69" w:rsidP="008938E9">
      <w:pPr>
        <w:ind w:firstLine="708"/>
        <w:jc w:val="both"/>
        <w:rPr>
          <w:color w:val="000000" w:themeColor="text1"/>
          <w:sz w:val="24"/>
          <w:szCs w:val="24"/>
        </w:rPr>
      </w:pPr>
      <w:r w:rsidRPr="00F74877">
        <w:rPr>
          <w:color w:val="000000" w:themeColor="text1"/>
          <w:sz w:val="24"/>
          <w:szCs w:val="24"/>
        </w:rPr>
        <w:t>Ao longo do relatório será descri</w:t>
      </w:r>
      <w:r w:rsidR="00D02B10">
        <w:rPr>
          <w:color w:val="000000" w:themeColor="text1"/>
          <w:sz w:val="24"/>
          <w:szCs w:val="24"/>
        </w:rPr>
        <w:t>to com mais detalhe a planificação do trabalho.</w:t>
      </w:r>
    </w:p>
    <w:p w:rsidR="00497C69" w:rsidRPr="00497C69" w:rsidRDefault="00497C69" w:rsidP="00497C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497C69" w:rsidRDefault="00D02B10" w:rsidP="00497C69">
      <w:pPr>
        <w:pStyle w:val="ListParagraph"/>
        <w:numPr>
          <w:ilvl w:val="0"/>
          <w:numId w:val="3"/>
        </w:num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Representação do Estado do Jogo</w:t>
      </w:r>
    </w:p>
    <w:p w:rsidR="002C4B70" w:rsidRDefault="002C4B70" w:rsidP="002C4B70">
      <w:pPr>
        <w:jc w:val="both"/>
        <w:rPr>
          <w:b/>
          <w:color w:val="000000" w:themeColor="text1"/>
          <w:sz w:val="48"/>
          <w:szCs w:val="48"/>
        </w:rPr>
      </w:pPr>
    </w:p>
    <w:p w:rsidR="00BC3188" w:rsidRPr="00BC3188" w:rsidRDefault="00BC3188" w:rsidP="00BC3188">
      <w:pPr>
        <w:ind w:left="709"/>
        <w:jc w:val="both"/>
        <w:rPr>
          <w:b/>
          <w:color w:val="000000" w:themeColor="text1"/>
          <w:sz w:val="48"/>
          <w:szCs w:val="48"/>
        </w:rPr>
      </w:pPr>
      <w:r w:rsidRPr="00BC3188">
        <w:rPr>
          <w:b/>
          <w:color w:val="000000" w:themeColor="text1"/>
          <w:sz w:val="48"/>
          <w:szCs w:val="48"/>
        </w:rPr>
        <w:br w:type="page"/>
      </w:r>
    </w:p>
    <w:p w:rsidR="00BC3188" w:rsidRDefault="00D02B10" w:rsidP="00497C69">
      <w:pPr>
        <w:pStyle w:val="ListParagraph"/>
        <w:numPr>
          <w:ilvl w:val="0"/>
          <w:numId w:val="3"/>
        </w:num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Visualização do Tabuleiro</w:t>
      </w:r>
    </w:p>
    <w:p w:rsidR="002C4B70" w:rsidRDefault="002C4B70" w:rsidP="00BC3188">
      <w:pPr>
        <w:ind w:firstLine="708"/>
        <w:rPr>
          <w:color w:val="000000" w:themeColor="text1"/>
          <w:sz w:val="24"/>
          <w:szCs w:val="24"/>
        </w:rPr>
      </w:pPr>
    </w:p>
    <w:p w:rsidR="004E1DAB" w:rsidRDefault="004E1DAB" w:rsidP="000445F7">
      <w:pPr>
        <w:ind w:firstLine="708"/>
        <w:rPr>
          <w:color w:val="000000" w:themeColor="text1"/>
          <w:sz w:val="24"/>
          <w:szCs w:val="24"/>
        </w:rPr>
      </w:pPr>
    </w:p>
    <w:p w:rsidR="00BC3188" w:rsidRPr="00E665FA" w:rsidRDefault="00DA6F25" w:rsidP="00E665FA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</w:t>
      </w:r>
      <w:r w:rsidR="00353E6A">
        <w:rPr>
          <w:color w:val="000000" w:themeColor="text1"/>
          <w:sz w:val="24"/>
          <w:szCs w:val="24"/>
        </w:rPr>
        <w:t>ma primeira fase o tabuleiro terá apenas uma peça de uma cor. Posteriormente terá diversas peças de ambas em cores, mas sem ser possivel apurar o vencedor e finalmente terá novamente diversas peças no entanto podendo já ser apurado o vencedor.</w:t>
      </w:r>
      <w:r w:rsidR="00BC3188" w:rsidRPr="00E665FA">
        <w:rPr>
          <w:b/>
          <w:color w:val="000000" w:themeColor="text1"/>
          <w:sz w:val="48"/>
          <w:szCs w:val="48"/>
        </w:rPr>
        <w:br w:type="page"/>
      </w:r>
    </w:p>
    <w:p w:rsidR="00BC3188" w:rsidRDefault="00C0354B" w:rsidP="00497C69">
      <w:pPr>
        <w:pStyle w:val="ListParagraph"/>
        <w:numPr>
          <w:ilvl w:val="0"/>
          <w:numId w:val="3"/>
        </w:num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 xml:space="preserve"> Movimentos</w:t>
      </w:r>
    </w:p>
    <w:p w:rsidR="00DA6F25" w:rsidRDefault="00DA6F25" w:rsidP="00DA6F25">
      <w:pPr>
        <w:ind w:firstLine="708"/>
        <w:rPr>
          <w:color w:val="000000" w:themeColor="text1"/>
          <w:sz w:val="24"/>
          <w:szCs w:val="24"/>
        </w:rPr>
      </w:pPr>
    </w:p>
    <w:p w:rsidR="007706F1" w:rsidRPr="00C0354B" w:rsidRDefault="00DA6F25" w:rsidP="00DA6F25">
      <w:pPr>
        <w:ind w:firstLine="708"/>
        <w:rPr>
          <w:b/>
          <w:color w:val="000000" w:themeColor="text1"/>
          <w:sz w:val="48"/>
          <w:szCs w:val="48"/>
        </w:rPr>
      </w:pPr>
      <w:r>
        <w:rPr>
          <w:color w:val="000000" w:themeColor="text1"/>
          <w:sz w:val="24"/>
          <w:szCs w:val="24"/>
        </w:rPr>
        <w:t>A peça é definida onde vai ser colocada, havendo posteriormente uma actualização do tabuleiro já com a nova peça disponivel. Caso essa peça forme um triângulo maior, juntamente com outras duas peças de cor igual, há um vencedor.</w:t>
      </w:r>
      <w:r w:rsidR="008C002F">
        <w:rPr>
          <w:b/>
          <w:color w:val="000000" w:themeColor="text1"/>
          <w:sz w:val="48"/>
          <w:szCs w:val="48"/>
        </w:rPr>
        <w:br/>
      </w:r>
      <w:r w:rsidR="008C002F">
        <w:rPr>
          <w:b/>
          <w:color w:val="000000" w:themeColor="text1"/>
          <w:sz w:val="48"/>
          <w:szCs w:val="48"/>
        </w:rPr>
        <w:br/>
      </w:r>
      <w:r w:rsidR="008C002F">
        <w:rPr>
          <w:b/>
          <w:color w:val="000000" w:themeColor="text1"/>
          <w:sz w:val="48"/>
          <w:szCs w:val="48"/>
        </w:rPr>
        <w:br/>
      </w:r>
      <w:r w:rsidR="008C002F">
        <w:rPr>
          <w:b/>
          <w:color w:val="000000" w:themeColor="text1"/>
          <w:sz w:val="48"/>
          <w:szCs w:val="48"/>
        </w:rPr>
        <w:br/>
      </w:r>
      <w:r w:rsidR="008C002F">
        <w:rPr>
          <w:b/>
          <w:color w:val="000000" w:themeColor="text1"/>
          <w:sz w:val="48"/>
          <w:szCs w:val="48"/>
        </w:rPr>
        <w:br/>
      </w:r>
      <w:r w:rsidR="008C002F">
        <w:rPr>
          <w:b/>
          <w:color w:val="000000" w:themeColor="text1"/>
          <w:sz w:val="48"/>
          <w:szCs w:val="48"/>
        </w:rPr>
        <w:br/>
      </w: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rPr>
          <w:b/>
          <w:color w:val="000000" w:themeColor="text1"/>
          <w:sz w:val="48"/>
          <w:szCs w:val="48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7706F1" w:rsidRDefault="007706F1" w:rsidP="007706F1">
      <w:pPr>
        <w:ind w:left="2832"/>
        <w:rPr>
          <w:b/>
          <w:color w:val="000000" w:themeColor="text1"/>
          <w:sz w:val="24"/>
          <w:szCs w:val="24"/>
        </w:rPr>
      </w:pPr>
    </w:p>
    <w:p w:rsidR="008C002F" w:rsidRPr="00C0354B" w:rsidRDefault="008C002F" w:rsidP="00C0354B">
      <w:pPr>
        <w:rPr>
          <w:i/>
          <w:color w:val="000000" w:themeColor="text1"/>
          <w:sz w:val="24"/>
          <w:szCs w:val="24"/>
        </w:rPr>
      </w:pPr>
    </w:p>
    <w:p w:rsidR="00ED724D" w:rsidRPr="007706F1" w:rsidRDefault="00ED724D" w:rsidP="007706F1">
      <w:pPr>
        <w:rPr>
          <w:b/>
          <w:color w:val="000000" w:themeColor="text1"/>
          <w:sz w:val="48"/>
          <w:szCs w:val="48"/>
        </w:rPr>
      </w:pPr>
    </w:p>
    <w:sectPr w:rsidR="00ED724D" w:rsidRPr="007706F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0D" w:rsidRDefault="004D070D" w:rsidP="00F74877">
      <w:pPr>
        <w:spacing w:line="240" w:lineRule="auto"/>
      </w:pPr>
      <w:r>
        <w:separator/>
      </w:r>
    </w:p>
  </w:endnote>
  <w:endnote w:type="continuationSeparator" w:id="0">
    <w:p w:rsidR="004D070D" w:rsidRDefault="004D070D" w:rsidP="00F74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1761"/>
      <w:docPartObj>
        <w:docPartGallery w:val="Page Numbers (Bottom of Page)"/>
        <w:docPartUnique/>
      </w:docPartObj>
    </w:sdtPr>
    <w:sdtEndPr/>
    <w:sdtContent>
      <w:p w:rsidR="00F74877" w:rsidRDefault="00F748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77">
          <w:rPr>
            <w:noProof/>
          </w:rPr>
          <w:t>6</w:t>
        </w:r>
        <w:r>
          <w:fldChar w:fldCharType="end"/>
        </w:r>
      </w:p>
    </w:sdtContent>
  </w:sdt>
  <w:p w:rsidR="00F74877" w:rsidRDefault="00F74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0D" w:rsidRDefault="004D070D" w:rsidP="00F74877">
      <w:pPr>
        <w:spacing w:line="240" w:lineRule="auto"/>
      </w:pPr>
      <w:r>
        <w:separator/>
      </w:r>
    </w:p>
  </w:footnote>
  <w:footnote w:type="continuationSeparator" w:id="0">
    <w:p w:rsidR="004D070D" w:rsidRDefault="004D070D" w:rsidP="00F74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5C"/>
    <w:multiLevelType w:val="hybridMultilevel"/>
    <w:tmpl w:val="81C24F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F32AD7"/>
    <w:multiLevelType w:val="hybridMultilevel"/>
    <w:tmpl w:val="6992A0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2A4D58"/>
    <w:multiLevelType w:val="hybridMultilevel"/>
    <w:tmpl w:val="164A8DEE"/>
    <w:lvl w:ilvl="0" w:tplc="B5FCF6E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A86684"/>
    <w:multiLevelType w:val="hybridMultilevel"/>
    <w:tmpl w:val="630AE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4DE6"/>
    <w:multiLevelType w:val="hybridMultilevel"/>
    <w:tmpl w:val="87265DFE"/>
    <w:lvl w:ilvl="0" w:tplc="4306D1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3A5D0E"/>
    <w:multiLevelType w:val="hybridMultilevel"/>
    <w:tmpl w:val="2C78772E"/>
    <w:lvl w:ilvl="0" w:tplc="1CB6DA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48"/>
        <w:szCs w:val="48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52AA5"/>
    <w:multiLevelType w:val="hybridMultilevel"/>
    <w:tmpl w:val="55CAB1F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7C27DF"/>
    <w:multiLevelType w:val="hybridMultilevel"/>
    <w:tmpl w:val="A90494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AD"/>
    <w:rsid w:val="00017915"/>
    <w:rsid w:val="000256AB"/>
    <w:rsid w:val="000445F7"/>
    <w:rsid w:val="0005050A"/>
    <w:rsid w:val="00062CC0"/>
    <w:rsid w:val="00074B31"/>
    <w:rsid w:val="0009007B"/>
    <w:rsid w:val="00187013"/>
    <w:rsid w:val="001A3403"/>
    <w:rsid w:val="001A7994"/>
    <w:rsid w:val="002028B8"/>
    <w:rsid w:val="002272C9"/>
    <w:rsid w:val="002419EE"/>
    <w:rsid w:val="00246FF3"/>
    <w:rsid w:val="002B066C"/>
    <w:rsid w:val="002C4B70"/>
    <w:rsid w:val="00341C6D"/>
    <w:rsid w:val="00353E6A"/>
    <w:rsid w:val="003D7828"/>
    <w:rsid w:val="003F1C5C"/>
    <w:rsid w:val="00443B96"/>
    <w:rsid w:val="0046274C"/>
    <w:rsid w:val="00465CBC"/>
    <w:rsid w:val="00476749"/>
    <w:rsid w:val="00497C69"/>
    <w:rsid w:val="004D070D"/>
    <w:rsid w:val="004D1295"/>
    <w:rsid w:val="004D65B8"/>
    <w:rsid w:val="004D777C"/>
    <w:rsid w:val="004E1DAB"/>
    <w:rsid w:val="00500FCF"/>
    <w:rsid w:val="0050395E"/>
    <w:rsid w:val="00523414"/>
    <w:rsid w:val="005C027B"/>
    <w:rsid w:val="005F1661"/>
    <w:rsid w:val="00614BFB"/>
    <w:rsid w:val="006157DB"/>
    <w:rsid w:val="0062476C"/>
    <w:rsid w:val="006B6C89"/>
    <w:rsid w:val="006F75E6"/>
    <w:rsid w:val="0072155E"/>
    <w:rsid w:val="007340BC"/>
    <w:rsid w:val="00740286"/>
    <w:rsid w:val="00764DB5"/>
    <w:rsid w:val="007706F1"/>
    <w:rsid w:val="007910EC"/>
    <w:rsid w:val="007B66CB"/>
    <w:rsid w:val="007C4682"/>
    <w:rsid w:val="00804F3F"/>
    <w:rsid w:val="0081241A"/>
    <w:rsid w:val="00891AFA"/>
    <w:rsid w:val="008938E9"/>
    <w:rsid w:val="008A1CEA"/>
    <w:rsid w:val="008A2051"/>
    <w:rsid w:val="008B01CD"/>
    <w:rsid w:val="008C002F"/>
    <w:rsid w:val="00903088"/>
    <w:rsid w:val="00915E40"/>
    <w:rsid w:val="00973FF0"/>
    <w:rsid w:val="009B12B2"/>
    <w:rsid w:val="00AA4267"/>
    <w:rsid w:val="00AA6D4B"/>
    <w:rsid w:val="00AE3500"/>
    <w:rsid w:val="00AE56AC"/>
    <w:rsid w:val="00B12624"/>
    <w:rsid w:val="00B40CDD"/>
    <w:rsid w:val="00B80F84"/>
    <w:rsid w:val="00BB6256"/>
    <w:rsid w:val="00BC3188"/>
    <w:rsid w:val="00BF4E77"/>
    <w:rsid w:val="00C0354B"/>
    <w:rsid w:val="00C30703"/>
    <w:rsid w:val="00C44A0C"/>
    <w:rsid w:val="00C5194A"/>
    <w:rsid w:val="00C66B87"/>
    <w:rsid w:val="00C8063D"/>
    <w:rsid w:val="00CB309B"/>
    <w:rsid w:val="00CF652E"/>
    <w:rsid w:val="00D02B10"/>
    <w:rsid w:val="00D60717"/>
    <w:rsid w:val="00DA6F25"/>
    <w:rsid w:val="00DD7F56"/>
    <w:rsid w:val="00E665FA"/>
    <w:rsid w:val="00E86C24"/>
    <w:rsid w:val="00E915AD"/>
    <w:rsid w:val="00E93BF9"/>
    <w:rsid w:val="00EC1337"/>
    <w:rsid w:val="00ED724D"/>
    <w:rsid w:val="00EF38D7"/>
    <w:rsid w:val="00F072E3"/>
    <w:rsid w:val="00F30047"/>
    <w:rsid w:val="00F36557"/>
    <w:rsid w:val="00F620A9"/>
    <w:rsid w:val="00F7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6AE4C-F77C-443F-A409-A254308C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5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87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77"/>
  </w:style>
  <w:style w:type="paragraph" w:styleId="Footer">
    <w:name w:val="footer"/>
    <w:basedOn w:val="Normal"/>
    <w:link w:val="FooterChar"/>
    <w:uiPriority w:val="99"/>
    <w:unhideWhenUsed/>
    <w:rsid w:val="00F7487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77"/>
  </w:style>
  <w:style w:type="paragraph" w:styleId="ListParagraph">
    <w:name w:val="List Paragraph"/>
    <w:basedOn w:val="Normal"/>
    <w:uiPriority w:val="34"/>
    <w:qFormat/>
    <w:rsid w:val="00764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2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i1218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07878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4343-BBEE-4DEA-BE7E-F070A681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uarte</dc:creator>
  <cp:lastModifiedBy>Nuno Pinto</cp:lastModifiedBy>
  <cp:revision>7</cp:revision>
  <cp:lastPrinted>2015-06-01T11:54:00Z</cp:lastPrinted>
  <dcterms:created xsi:type="dcterms:W3CDTF">2015-10-05T18:06:00Z</dcterms:created>
  <dcterms:modified xsi:type="dcterms:W3CDTF">2015-10-07T12:36:00Z</dcterms:modified>
</cp:coreProperties>
</file>